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CC39" w14:textId="77777777" w:rsidR="005A2D17" w:rsidRDefault="005A2D17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</w:p>
    <w:p w14:paraId="77045862" w14:textId="77777777" w:rsidR="00510722" w:rsidRPr="00FA7A1D" w:rsidRDefault="00510722" w:rsidP="00510722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FA7A1D">
        <w:rPr>
          <w:b/>
          <w:i/>
          <w:sz w:val="21"/>
          <w:szCs w:val="21"/>
        </w:rPr>
        <w:t>СОГЛАСИЕ</w:t>
      </w:r>
    </w:p>
    <w:p w14:paraId="7CBF91D9" w14:textId="77777777" w:rsidR="00E70EA1" w:rsidRDefault="00B36761" w:rsidP="00E70EA1">
      <w:pPr>
        <w:pStyle w:val="aa"/>
        <w:ind w:left="0"/>
        <w:jc w:val="center"/>
        <w:rPr>
          <w:b/>
          <w:i/>
        </w:rPr>
      </w:pPr>
      <w:r w:rsidRPr="00B36761">
        <w:rPr>
          <w:b/>
          <w:i/>
        </w:rPr>
        <w:t xml:space="preserve">на запрос/передачу информации в Бюро кредитных историй/Центральный каталог кредитных историй </w:t>
      </w:r>
    </w:p>
    <w:p w14:paraId="5C4B387A" w14:textId="6D127C5A" w:rsidR="00B36761" w:rsidRDefault="00B36761" w:rsidP="00E70EA1">
      <w:pPr>
        <w:pStyle w:val="aa"/>
        <w:ind w:left="0"/>
        <w:jc w:val="center"/>
        <w:rPr>
          <w:b/>
          <w:i/>
        </w:rPr>
      </w:pPr>
      <w:r w:rsidRPr="00B36761">
        <w:rPr>
          <w:b/>
          <w:i/>
        </w:rPr>
        <w:t>(субъекта кредитной истории)</w:t>
      </w:r>
    </w:p>
    <w:p w14:paraId="4CC289E5" w14:textId="77777777" w:rsidR="005445DE" w:rsidRPr="00B36761" w:rsidRDefault="005445DE" w:rsidP="00B36761">
      <w:pPr>
        <w:pStyle w:val="aa"/>
        <w:ind w:left="1004"/>
        <w:jc w:val="center"/>
        <w:rPr>
          <w:b/>
          <w:i/>
        </w:rPr>
      </w:pPr>
    </w:p>
    <w:p w14:paraId="5E30ED68" w14:textId="77777777" w:rsidR="002C6B99" w:rsidRDefault="00F172E8" w:rsidP="00510722">
      <w:pPr>
        <w:ind w:hanging="426"/>
        <w:jc w:val="both"/>
        <w:rPr>
          <w:i/>
          <w:sz w:val="16"/>
          <w:szCs w:val="16"/>
        </w:rPr>
      </w:pPr>
      <w:r w:rsidRPr="00F7225F">
        <w:rPr>
          <w:i/>
          <w:sz w:val="16"/>
          <w:szCs w:val="16"/>
        </w:rPr>
        <w:t xml:space="preserve">     </w:t>
      </w:r>
      <w:r w:rsidR="00DF0974">
        <w:rPr>
          <w:i/>
          <w:sz w:val="16"/>
          <w:szCs w:val="16"/>
        </w:rPr>
        <w:t xml:space="preserve">  </w:t>
      </w:r>
      <w:r w:rsidRPr="00F7225F">
        <w:rPr>
          <w:i/>
          <w:sz w:val="16"/>
          <w:szCs w:val="16"/>
        </w:rPr>
        <w:t xml:space="preserve">  </w:t>
      </w:r>
    </w:p>
    <w:p w14:paraId="1610991B" w14:textId="77777777" w:rsidR="002C6B99" w:rsidRDefault="002C6B99" w:rsidP="00510722">
      <w:pPr>
        <w:ind w:hanging="426"/>
        <w:jc w:val="both"/>
        <w:rPr>
          <w:i/>
          <w:sz w:val="16"/>
          <w:szCs w:val="16"/>
        </w:rPr>
      </w:pPr>
    </w:p>
    <w:p w14:paraId="15CE70FC" w14:textId="77777777" w:rsidR="00F172E8" w:rsidRPr="00F7225F" w:rsidRDefault="002C6B99" w:rsidP="00510722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026571">
        <w:rPr>
          <w:i/>
          <w:sz w:val="16"/>
          <w:szCs w:val="16"/>
        </w:rPr>
        <w:t>_</w:t>
      </w:r>
      <w:r w:rsidR="00F172E8" w:rsidRPr="00F7225F">
        <w:rPr>
          <w:i/>
          <w:sz w:val="16"/>
          <w:szCs w:val="16"/>
        </w:rPr>
        <w:t>______________________________________________________________________________________________________________________________________</w:t>
      </w:r>
    </w:p>
    <w:p w14:paraId="2BD134A9" w14:textId="77777777" w:rsidR="00510722" w:rsidRPr="00F7225F" w:rsidRDefault="00510722" w:rsidP="00510722">
      <w:pPr>
        <w:spacing w:line="360" w:lineRule="auto"/>
        <w:ind w:hanging="426"/>
        <w:jc w:val="both"/>
        <w:rPr>
          <w:sz w:val="2"/>
          <w:szCs w:val="2"/>
        </w:rPr>
      </w:pPr>
      <w:r w:rsidRPr="00F7225F">
        <w:rPr>
          <w:sz w:val="2"/>
          <w:szCs w:val="2"/>
        </w:rPr>
        <w:t>_</w:t>
      </w:r>
      <w:r w:rsidR="002C6B99">
        <w:rPr>
          <w:sz w:val="2"/>
          <w:szCs w:val="2"/>
        </w:rPr>
        <w:t xml:space="preserve">                 </w:t>
      </w:r>
    </w:p>
    <w:p w14:paraId="13DE0B51" w14:textId="77777777" w:rsidR="002C6B99" w:rsidRDefault="006645F7" w:rsidP="006645F7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</w:t>
      </w:r>
      <w:r w:rsidR="002C6B99" w:rsidRPr="002C6B99">
        <w:rPr>
          <w:i/>
          <w:sz w:val="16"/>
          <w:szCs w:val="16"/>
        </w:rPr>
        <w:t>(полное и сокращенное наименование юр</w:t>
      </w:r>
      <w:r w:rsidR="00D1558C">
        <w:rPr>
          <w:i/>
          <w:sz w:val="16"/>
          <w:szCs w:val="16"/>
        </w:rPr>
        <w:t xml:space="preserve">идического </w:t>
      </w:r>
      <w:r w:rsidR="002C6B99" w:rsidRPr="002C6B99">
        <w:rPr>
          <w:i/>
          <w:sz w:val="16"/>
          <w:szCs w:val="16"/>
        </w:rPr>
        <w:t>лиц</w:t>
      </w:r>
      <w:r w:rsidR="00904087">
        <w:rPr>
          <w:i/>
          <w:sz w:val="16"/>
          <w:szCs w:val="16"/>
        </w:rPr>
        <w:t>а</w:t>
      </w:r>
      <w:r w:rsidR="002C6B99">
        <w:rPr>
          <w:i/>
          <w:sz w:val="16"/>
          <w:szCs w:val="16"/>
        </w:rPr>
        <w:t>, ОГРН, ИНН)</w:t>
      </w:r>
    </w:p>
    <w:p w14:paraId="4864E6AF" w14:textId="77777777" w:rsidR="00026571" w:rsidRDefault="00026571" w:rsidP="006645F7">
      <w:pPr>
        <w:ind w:hanging="426"/>
        <w:jc w:val="both"/>
        <w:rPr>
          <w:i/>
          <w:sz w:val="16"/>
          <w:szCs w:val="16"/>
        </w:rPr>
      </w:pPr>
    </w:p>
    <w:p w14:paraId="61F2B39E" w14:textId="77777777" w:rsidR="00026571" w:rsidRPr="002C6B99" w:rsidRDefault="00026571" w:rsidP="006645F7">
      <w:pPr>
        <w:ind w:hanging="426"/>
        <w:jc w:val="both"/>
        <w:rPr>
          <w:i/>
          <w:sz w:val="16"/>
          <w:szCs w:val="16"/>
        </w:rPr>
      </w:pPr>
    </w:p>
    <w:p w14:paraId="36E1B1C1" w14:textId="77777777" w:rsidR="002C6B99" w:rsidRPr="006645F7" w:rsidRDefault="00026571" w:rsidP="00026571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2C6B99" w:rsidRPr="006645F7">
        <w:rPr>
          <w:i/>
          <w:sz w:val="16"/>
          <w:szCs w:val="16"/>
        </w:rPr>
        <w:t>____________________________________________________________________________________________________</w:t>
      </w:r>
      <w:r w:rsidR="006645F7">
        <w:rPr>
          <w:i/>
          <w:sz w:val="16"/>
          <w:szCs w:val="16"/>
        </w:rPr>
        <w:t>____</w:t>
      </w:r>
      <w:r>
        <w:rPr>
          <w:i/>
          <w:sz w:val="16"/>
          <w:szCs w:val="16"/>
        </w:rPr>
        <w:t>_______________________________</w:t>
      </w:r>
    </w:p>
    <w:p w14:paraId="0B6D0E89" w14:textId="77777777" w:rsidR="002C6B99" w:rsidRDefault="006645F7" w:rsidP="006645F7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</w:t>
      </w:r>
      <w:r w:rsidR="00D1558C" w:rsidRPr="00904087">
        <w:rPr>
          <w:i/>
          <w:sz w:val="16"/>
          <w:szCs w:val="16"/>
        </w:rPr>
        <w:t>(адрес юридического лица в пределах места нахождения, его абонентский номер</w:t>
      </w:r>
      <w:r w:rsidR="00904087">
        <w:rPr>
          <w:i/>
          <w:sz w:val="16"/>
          <w:szCs w:val="16"/>
        </w:rPr>
        <w:t xml:space="preserve">, </w:t>
      </w:r>
      <w:r w:rsidR="00D1558C" w:rsidRPr="00904087">
        <w:rPr>
          <w:i/>
          <w:sz w:val="16"/>
          <w:szCs w:val="16"/>
        </w:rPr>
        <w:t>адрес электронной почты</w:t>
      </w:r>
      <w:r w:rsidR="00904087">
        <w:rPr>
          <w:i/>
          <w:sz w:val="16"/>
          <w:szCs w:val="16"/>
        </w:rPr>
        <w:t>)</w:t>
      </w:r>
    </w:p>
    <w:p w14:paraId="71D353F1" w14:textId="77777777" w:rsidR="00026571" w:rsidRDefault="00026571" w:rsidP="006645F7">
      <w:pPr>
        <w:ind w:hanging="426"/>
        <w:jc w:val="both"/>
        <w:rPr>
          <w:i/>
          <w:sz w:val="16"/>
          <w:szCs w:val="16"/>
        </w:rPr>
      </w:pPr>
    </w:p>
    <w:p w14:paraId="53482AE7" w14:textId="77777777" w:rsidR="006645F7" w:rsidRDefault="006645F7" w:rsidP="00904087">
      <w:pPr>
        <w:ind w:hanging="426"/>
        <w:jc w:val="center"/>
        <w:rPr>
          <w:i/>
          <w:sz w:val="16"/>
          <w:szCs w:val="16"/>
        </w:rPr>
      </w:pPr>
    </w:p>
    <w:p w14:paraId="12A2BE8E" w14:textId="77777777" w:rsidR="006645F7" w:rsidRPr="00904087" w:rsidRDefault="006645F7" w:rsidP="006645F7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026571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087510E0" w14:textId="77777777" w:rsidR="006645F7" w:rsidRDefault="006645F7" w:rsidP="006645F7">
      <w:pPr>
        <w:ind w:hanging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Pr="006645F7">
        <w:rPr>
          <w:i/>
          <w:sz w:val="16"/>
          <w:szCs w:val="16"/>
        </w:rPr>
        <w:t>сведения о правопреемстве</w:t>
      </w:r>
      <w:r>
        <w:rPr>
          <w:i/>
          <w:sz w:val="16"/>
          <w:szCs w:val="16"/>
        </w:rPr>
        <w:t xml:space="preserve">, </w:t>
      </w:r>
      <w:r w:rsidRPr="006645F7">
        <w:rPr>
          <w:i/>
          <w:sz w:val="16"/>
          <w:szCs w:val="16"/>
        </w:rPr>
        <w:t xml:space="preserve">полное, </w:t>
      </w:r>
      <w:r>
        <w:rPr>
          <w:i/>
          <w:sz w:val="16"/>
          <w:szCs w:val="16"/>
        </w:rPr>
        <w:t>с</w:t>
      </w:r>
      <w:r w:rsidRPr="006645F7">
        <w:rPr>
          <w:i/>
          <w:sz w:val="16"/>
          <w:szCs w:val="16"/>
        </w:rPr>
        <w:t xml:space="preserve">окращенное наименование </w:t>
      </w:r>
      <w:r>
        <w:rPr>
          <w:i/>
          <w:sz w:val="16"/>
          <w:szCs w:val="16"/>
        </w:rPr>
        <w:t>юр.</w:t>
      </w:r>
      <w:r w:rsidRPr="006645F7">
        <w:rPr>
          <w:i/>
          <w:sz w:val="16"/>
          <w:szCs w:val="16"/>
        </w:rPr>
        <w:t>лица</w:t>
      </w:r>
      <w:r>
        <w:rPr>
          <w:i/>
          <w:sz w:val="16"/>
          <w:szCs w:val="16"/>
        </w:rPr>
        <w:t xml:space="preserve"> и его ОГРН,</w:t>
      </w:r>
      <w:r w:rsidRPr="006645F7">
        <w:rPr>
          <w:i/>
          <w:sz w:val="16"/>
          <w:szCs w:val="16"/>
        </w:rPr>
        <w:t xml:space="preserve"> правопреемником которого является</w:t>
      </w:r>
      <w:r>
        <w:rPr>
          <w:i/>
          <w:sz w:val="16"/>
          <w:szCs w:val="16"/>
        </w:rPr>
        <w:t xml:space="preserve"> юр. лицо</w:t>
      </w:r>
    </w:p>
    <w:p w14:paraId="0E151933" w14:textId="77777777" w:rsidR="006645F7" w:rsidRDefault="006645F7" w:rsidP="00510722">
      <w:pPr>
        <w:spacing w:line="360" w:lineRule="auto"/>
        <w:jc w:val="both"/>
        <w:rPr>
          <w:sz w:val="21"/>
          <w:szCs w:val="21"/>
        </w:rPr>
      </w:pPr>
    </w:p>
    <w:p w14:paraId="5A74795D" w14:textId="77777777" w:rsidR="002C6B99" w:rsidRDefault="002C6B99" w:rsidP="00510722">
      <w:pPr>
        <w:spacing w:line="360" w:lineRule="auto"/>
        <w:jc w:val="both"/>
        <w:rPr>
          <w:sz w:val="21"/>
          <w:szCs w:val="21"/>
        </w:rPr>
      </w:pPr>
    </w:p>
    <w:p w14:paraId="4160DBB2" w14:textId="77777777" w:rsidR="00B334B2" w:rsidRDefault="00510722" w:rsidP="00026571">
      <w:pPr>
        <w:pStyle w:val="aa"/>
        <w:ind w:left="0"/>
        <w:jc w:val="both"/>
        <w:rPr>
          <w:sz w:val="21"/>
          <w:szCs w:val="21"/>
        </w:rPr>
      </w:pPr>
      <w:r w:rsidRPr="00F7225F">
        <w:rPr>
          <w:sz w:val="22"/>
          <w:szCs w:val="22"/>
        </w:rPr>
        <w:t>в лице</w:t>
      </w:r>
      <w:r w:rsidR="00026571">
        <w:rPr>
          <w:sz w:val="22"/>
          <w:szCs w:val="22"/>
        </w:rPr>
        <w:t xml:space="preserve"> </w:t>
      </w:r>
      <w:r w:rsidR="00026571" w:rsidRPr="00150872">
        <w:rPr>
          <w:i/>
          <w:sz w:val="21"/>
          <w:szCs w:val="21"/>
        </w:rPr>
        <w:t>__</w:t>
      </w:r>
      <w:r w:rsidR="00026571" w:rsidRPr="00F7225F">
        <w:rPr>
          <w:sz w:val="21"/>
          <w:szCs w:val="21"/>
        </w:rPr>
        <w:t>_____________________________</w:t>
      </w:r>
      <w:r w:rsidR="00026571">
        <w:rPr>
          <w:sz w:val="21"/>
          <w:szCs w:val="21"/>
        </w:rPr>
        <w:t>___________________________</w:t>
      </w:r>
      <w:r w:rsidR="00B334B2">
        <w:rPr>
          <w:sz w:val="21"/>
          <w:szCs w:val="21"/>
        </w:rPr>
        <w:t>_______________________________</w:t>
      </w:r>
      <w:r w:rsidR="00026571">
        <w:rPr>
          <w:sz w:val="21"/>
          <w:szCs w:val="21"/>
        </w:rPr>
        <w:t>_______</w:t>
      </w:r>
      <w:r w:rsidR="00026571" w:rsidRPr="00026571">
        <w:rPr>
          <w:sz w:val="21"/>
          <w:szCs w:val="21"/>
        </w:rPr>
        <w:t xml:space="preserve"> </w:t>
      </w:r>
    </w:p>
    <w:p w14:paraId="3BD91F9E" w14:textId="77777777" w:rsidR="00B334B2" w:rsidRPr="00F7225F" w:rsidRDefault="00B334B2" w:rsidP="00B334B2">
      <w:pPr>
        <w:ind w:hanging="426"/>
        <w:jc w:val="both"/>
        <w:rPr>
          <w:i/>
          <w:sz w:val="16"/>
          <w:szCs w:val="16"/>
        </w:rPr>
      </w:pPr>
      <w:r w:rsidRPr="00F7225F">
        <w:rPr>
          <w:i/>
          <w:sz w:val="16"/>
          <w:szCs w:val="16"/>
        </w:rPr>
        <w:t xml:space="preserve">                                                                                    </w:t>
      </w:r>
      <w:r>
        <w:rPr>
          <w:i/>
          <w:sz w:val="16"/>
          <w:szCs w:val="16"/>
        </w:rPr>
        <w:t xml:space="preserve">       </w:t>
      </w:r>
      <w:r w:rsidRPr="00F7225F">
        <w:rPr>
          <w:i/>
          <w:sz w:val="16"/>
          <w:szCs w:val="16"/>
        </w:rPr>
        <w:t xml:space="preserve"> (Должность, Фамилия, Имя, Отчеств</w:t>
      </w:r>
      <w:r>
        <w:rPr>
          <w:i/>
          <w:sz w:val="16"/>
          <w:szCs w:val="16"/>
        </w:rPr>
        <w:t>о)</w:t>
      </w:r>
    </w:p>
    <w:p w14:paraId="139ED614" w14:textId="77777777" w:rsidR="00B334B2" w:rsidRDefault="00B334B2" w:rsidP="00026571">
      <w:pPr>
        <w:pStyle w:val="aa"/>
        <w:ind w:left="0"/>
        <w:jc w:val="both"/>
        <w:rPr>
          <w:sz w:val="21"/>
          <w:szCs w:val="21"/>
        </w:rPr>
      </w:pPr>
    </w:p>
    <w:p w14:paraId="4F878366" w14:textId="77777777" w:rsidR="00026571" w:rsidRPr="00F7225F" w:rsidRDefault="00B334B2" w:rsidP="00026571">
      <w:pPr>
        <w:pStyle w:val="aa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</w:t>
      </w:r>
      <w:r w:rsidR="00026571" w:rsidRPr="00F7225F">
        <w:rPr>
          <w:sz w:val="21"/>
          <w:szCs w:val="21"/>
        </w:rPr>
        <w:t>действующий на основании</w:t>
      </w:r>
      <w:r w:rsidR="00026571">
        <w:rPr>
          <w:sz w:val="21"/>
          <w:szCs w:val="21"/>
        </w:rPr>
        <w:t xml:space="preserve"> </w:t>
      </w:r>
      <w:r w:rsidR="00026571" w:rsidRPr="00AE02C3">
        <w:rPr>
          <w:sz w:val="21"/>
          <w:szCs w:val="21"/>
        </w:rPr>
        <w:t>Устава</w:t>
      </w:r>
    </w:p>
    <w:p w14:paraId="1CC8BA7F" w14:textId="77777777" w:rsidR="00026571" w:rsidRDefault="00026571" w:rsidP="00510722">
      <w:pPr>
        <w:spacing w:line="360" w:lineRule="auto"/>
        <w:jc w:val="both"/>
        <w:rPr>
          <w:sz w:val="22"/>
          <w:szCs w:val="22"/>
        </w:rPr>
      </w:pPr>
    </w:p>
    <w:p w14:paraId="5BA756D4" w14:textId="77777777" w:rsidR="00510722" w:rsidRPr="00F7225F" w:rsidRDefault="00026571" w:rsidP="0051072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ли</w:t>
      </w:r>
      <w:r w:rsidR="00510722" w:rsidRPr="00F7225F">
        <w:rPr>
          <w:sz w:val="22"/>
          <w:szCs w:val="22"/>
        </w:rPr>
        <w:t xml:space="preserve"> __________________________________________________________________, действующего на основании </w:t>
      </w:r>
    </w:p>
    <w:p w14:paraId="3DBAE1CD" w14:textId="77777777" w:rsidR="00510722" w:rsidRDefault="00510722" w:rsidP="006F58B5">
      <w:pPr>
        <w:ind w:left="-425" w:firstLine="567"/>
        <w:jc w:val="both"/>
        <w:rPr>
          <w:sz w:val="16"/>
          <w:szCs w:val="16"/>
        </w:rPr>
      </w:pPr>
      <w:r w:rsidRPr="00F7225F">
        <w:rPr>
          <w:sz w:val="16"/>
          <w:szCs w:val="16"/>
        </w:rPr>
        <w:t xml:space="preserve">                   </w:t>
      </w:r>
      <w:r w:rsidR="00026571">
        <w:rPr>
          <w:sz w:val="16"/>
          <w:szCs w:val="16"/>
        </w:rPr>
        <w:t xml:space="preserve">      </w:t>
      </w:r>
      <w:r w:rsidRPr="00F7225F">
        <w:rPr>
          <w:sz w:val="16"/>
          <w:szCs w:val="16"/>
        </w:rPr>
        <w:t xml:space="preserve"> (Ф.И.О представителя субъекта</w:t>
      </w:r>
      <w:r w:rsidR="002C6B99">
        <w:rPr>
          <w:sz w:val="16"/>
          <w:szCs w:val="16"/>
        </w:rPr>
        <w:t xml:space="preserve"> </w:t>
      </w:r>
      <w:r w:rsidRPr="00F7225F">
        <w:rPr>
          <w:sz w:val="16"/>
          <w:szCs w:val="16"/>
        </w:rPr>
        <w:t>кредитной истории)</w:t>
      </w:r>
    </w:p>
    <w:p w14:paraId="457546B2" w14:textId="77777777" w:rsidR="00026571" w:rsidRPr="00F7225F" w:rsidRDefault="00026571" w:rsidP="006F58B5">
      <w:pPr>
        <w:ind w:left="-425" w:firstLine="567"/>
        <w:jc w:val="both"/>
        <w:rPr>
          <w:sz w:val="16"/>
          <w:szCs w:val="16"/>
        </w:rPr>
      </w:pPr>
    </w:p>
    <w:p w14:paraId="3F25F09B" w14:textId="77777777" w:rsidR="00510722" w:rsidRPr="00F7225F" w:rsidRDefault="00510722" w:rsidP="00510722">
      <w:pPr>
        <w:ind w:left="-567" w:firstLine="567"/>
        <w:jc w:val="both"/>
        <w:rPr>
          <w:sz w:val="22"/>
          <w:szCs w:val="22"/>
        </w:rPr>
      </w:pPr>
      <w:r w:rsidRPr="00F7225F">
        <w:rPr>
          <w:sz w:val="22"/>
          <w:szCs w:val="22"/>
        </w:rPr>
        <w:t>________________________________________________________________________________________________,</w:t>
      </w:r>
    </w:p>
    <w:p w14:paraId="2D8C5143" w14:textId="2F14D394" w:rsidR="00510722" w:rsidRPr="00F7225F" w:rsidRDefault="00510722" w:rsidP="00AE02C3">
      <w:pPr>
        <w:ind w:left="-567" w:firstLine="567"/>
        <w:jc w:val="center"/>
        <w:rPr>
          <w:sz w:val="16"/>
          <w:szCs w:val="16"/>
        </w:rPr>
      </w:pPr>
      <w:r w:rsidRPr="00F7225F">
        <w:rPr>
          <w:sz w:val="16"/>
          <w:szCs w:val="16"/>
        </w:rPr>
        <w:t>(</w:t>
      </w:r>
      <w:r w:rsidR="00FD2ED0">
        <w:rPr>
          <w:sz w:val="16"/>
          <w:szCs w:val="16"/>
        </w:rPr>
        <w:t xml:space="preserve">реквизиты </w:t>
      </w:r>
      <w:r w:rsidRPr="00F7225F">
        <w:rPr>
          <w:sz w:val="16"/>
          <w:szCs w:val="16"/>
        </w:rPr>
        <w:t>доверенности)</w:t>
      </w:r>
    </w:p>
    <w:p w14:paraId="7B1640D7" w14:textId="50275225" w:rsidR="00AA5028" w:rsidRPr="006501CE" w:rsidRDefault="00510722" w:rsidP="00AA5028">
      <w:pPr>
        <w:jc w:val="both"/>
        <w:rPr>
          <w:sz w:val="22"/>
          <w:szCs w:val="22"/>
        </w:rPr>
      </w:pPr>
      <w:r w:rsidRPr="006501CE">
        <w:rPr>
          <w:sz w:val="22"/>
          <w:szCs w:val="22"/>
        </w:rPr>
        <w:t xml:space="preserve">настоящим выражаю свое согласие АО Банк «Развитие-Столица» </w:t>
      </w:r>
      <w:r w:rsidRPr="006501CE">
        <w:rPr>
          <w:bCs/>
          <w:sz w:val="22"/>
          <w:szCs w:val="22"/>
        </w:rPr>
        <w:t>(далее – «Банк»)</w:t>
      </w:r>
      <w:r w:rsidRPr="006501CE">
        <w:rPr>
          <w:sz w:val="22"/>
          <w:szCs w:val="22"/>
        </w:rPr>
        <w:t xml:space="preserve"> (адрес (место нахождения) органов </w:t>
      </w:r>
      <w:r w:rsidRPr="005A3810">
        <w:rPr>
          <w:sz w:val="22"/>
          <w:szCs w:val="22"/>
        </w:rPr>
        <w:t>управления: 105064, г. Москва, Нижний</w:t>
      </w:r>
      <w:r w:rsidR="00AA5028" w:rsidRPr="005A3810">
        <w:rPr>
          <w:sz w:val="22"/>
          <w:szCs w:val="22"/>
        </w:rPr>
        <w:t xml:space="preserve"> Сусальный пер., д. 5, стр. 15) на направление запросов и получение </w:t>
      </w:r>
      <w:r w:rsidR="00AE02C3" w:rsidRPr="005A3810">
        <w:rPr>
          <w:sz w:val="22"/>
          <w:szCs w:val="22"/>
        </w:rPr>
        <w:t>кредитного отчета</w:t>
      </w:r>
      <w:r w:rsidR="003B6F8B" w:rsidRPr="005A3810">
        <w:rPr>
          <w:sz w:val="22"/>
          <w:szCs w:val="22"/>
        </w:rPr>
        <w:t>/информации</w:t>
      </w:r>
      <w:r w:rsidR="00AA5028" w:rsidRPr="005A3810">
        <w:rPr>
          <w:sz w:val="22"/>
          <w:szCs w:val="22"/>
        </w:rPr>
        <w:t xml:space="preserve"> Банком</w:t>
      </w:r>
      <w:r w:rsidR="00AA5028" w:rsidRPr="006501CE">
        <w:rPr>
          <w:sz w:val="22"/>
          <w:szCs w:val="22"/>
        </w:rPr>
        <w:t xml:space="preserve"> в Бюро кредитных историй/Центральном каталоге кредитных историй. </w:t>
      </w:r>
    </w:p>
    <w:p w14:paraId="1FC27F94" w14:textId="77777777" w:rsidR="00AA5028" w:rsidRPr="006501CE" w:rsidRDefault="00AA5028" w:rsidP="00FD2ED0">
      <w:pPr>
        <w:ind w:firstLine="708"/>
        <w:jc w:val="both"/>
        <w:rPr>
          <w:sz w:val="22"/>
          <w:szCs w:val="22"/>
        </w:rPr>
      </w:pPr>
      <w:r w:rsidRPr="006501CE">
        <w:rPr>
          <w:sz w:val="22"/>
          <w:szCs w:val="22"/>
        </w:rPr>
        <w:t>Настоящее согласие даётся для целей:</w:t>
      </w:r>
    </w:p>
    <w:p w14:paraId="03A513D5" w14:textId="77777777" w:rsidR="00AA5028" w:rsidRPr="006501CE" w:rsidRDefault="00AA5028" w:rsidP="00AA5028">
      <w:pPr>
        <w:jc w:val="both"/>
        <w:rPr>
          <w:sz w:val="22"/>
          <w:szCs w:val="22"/>
        </w:rPr>
      </w:pPr>
      <w:r w:rsidRPr="006501CE">
        <w:rPr>
          <w:sz w:val="22"/>
          <w:szCs w:val="22"/>
        </w:rPr>
        <w:t>- направления запросов и получение Банком основной части кредитной истории в бюро кредитных историй;</w:t>
      </w:r>
    </w:p>
    <w:p w14:paraId="6EF6754B" w14:textId="77777777" w:rsidR="0034108A" w:rsidRDefault="00AA5028" w:rsidP="00AA5028">
      <w:pPr>
        <w:jc w:val="both"/>
        <w:rPr>
          <w:sz w:val="22"/>
          <w:szCs w:val="22"/>
        </w:rPr>
      </w:pPr>
      <w:r w:rsidRPr="006501CE">
        <w:rPr>
          <w:sz w:val="22"/>
          <w:szCs w:val="22"/>
        </w:rPr>
        <w:t xml:space="preserve">- </w:t>
      </w:r>
      <w:r w:rsidR="0034108A" w:rsidRPr="006501CE">
        <w:rPr>
          <w:sz w:val="22"/>
          <w:szCs w:val="22"/>
        </w:rPr>
        <w:t>аннулирования кода субъекта кредитной истории</w:t>
      </w:r>
      <w:r w:rsidR="0034108A">
        <w:rPr>
          <w:sz w:val="22"/>
          <w:szCs w:val="22"/>
        </w:rPr>
        <w:t>;</w:t>
      </w:r>
    </w:p>
    <w:p w14:paraId="7FFEB0CF" w14:textId="77777777" w:rsidR="00AA5028" w:rsidRDefault="0034108A" w:rsidP="00AA5028">
      <w:pPr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я кредитной истории</w:t>
      </w:r>
      <w:r w:rsidR="00AA5028" w:rsidRPr="006501CE">
        <w:rPr>
          <w:sz w:val="22"/>
          <w:szCs w:val="22"/>
        </w:rPr>
        <w:t>;</w:t>
      </w:r>
    </w:p>
    <w:p w14:paraId="68D1EB0F" w14:textId="20035790" w:rsidR="0034108A" w:rsidRPr="00AF6D3B" w:rsidRDefault="0034108A" w:rsidP="00AA502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4108A">
        <w:rPr>
          <w:sz w:val="22"/>
          <w:szCs w:val="22"/>
        </w:rPr>
        <w:t xml:space="preserve"> </w:t>
      </w:r>
      <w:r>
        <w:rPr>
          <w:sz w:val="22"/>
          <w:szCs w:val="22"/>
        </w:rPr>
        <w:t>замены кредитной истории</w:t>
      </w:r>
      <w:r w:rsidR="00AF6D3B">
        <w:rPr>
          <w:sz w:val="22"/>
          <w:szCs w:val="22"/>
        </w:rPr>
        <w:t>.</w:t>
      </w:r>
      <w:bookmarkStart w:id="0" w:name="_GoBack"/>
      <w:bookmarkEnd w:id="0"/>
    </w:p>
    <w:p w14:paraId="58339403" w14:textId="77777777" w:rsidR="00AA5028" w:rsidRPr="00DF1687" w:rsidRDefault="00AA5028" w:rsidP="00FD2ED0">
      <w:pPr>
        <w:pStyle w:val="af2"/>
        <w:spacing w:before="0" w:beforeAutospacing="0" w:after="0" w:afterAutospacing="0"/>
        <w:ind w:firstLine="708"/>
        <w:jc w:val="both"/>
      </w:pPr>
      <w:r w:rsidRPr="00DF1687">
        <w:t>Настоящее согласие считается действительным в течение шести месяцев со дня его оформления.</w:t>
      </w:r>
    </w:p>
    <w:p w14:paraId="4DC210B4" w14:textId="77777777" w:rsidR="00B114A9" w:rsidRPr="0034108A" w:rsidRDefault="00B114A9" w:rsidP="00AF6D3B">
      <w:pPr>
        <w:ind w:firstLine="708"/>
        <w:jc w:val="both"/>
      </w:pPr>
      <w:r w:rsidRPr="0034108A">
        <w:t xml:space="preserve">Согласие </w:t>
      </w:r>
      <w:r w:rsidR="00510158" w:rsidRPr="0034108A">
        <w:t>юридического лица</w:t>
      </w:r>
      <w:r w:rsidRPr="0034108A">
        <w:t xml:space="preserve">, отнесенного к категории субъектов малого и среднего предпринимательства в соответствии с Федеральным </w:t>
      </w:r>
      <w:hyperlink r:id="rId8" w:history="1">
        <w:r w:rsidRPr="0034108A">
          <w:t>законом</w:t>
        </w:r>
      </w:hyperlink>
      <w:r w:rsidRPr="0034108A">
        <w:t xml:space="preserve"> от 24 июля 2007 года №209-ФЗ «О развитии малого и среднего предпринимательства в Российской Федерации», считается действительным в течение одного года со дня его оформления.</w:t>
      </w:r>
    </w:p>
    <w:p w14:paraId="2907AC86" w14:textId="77777777" w:rsidR="00FD2ED0" w:rsidRPr="006501CE" w:rsidRDefault="00FD2ED0" w:rsidP="00FD2ED0">
      <w:pPr>
        <w:jc w:val="both"/>
        <w:rPr>
          <w:sz w:val="22"/>
          <w:szCs w:val="22"/>
        </w:rPr>
      </w:pPr>
      <w:r>
        <w:tab/>
      </w:r>
      <w:r w:rsidRPr="006501CE">
        <w:rPr>
          <w:sz w:val="22"/>
          <w:szCs w:val="22"/>
        </w:rPr>
        <w:t xml:space="preserve">В случае, если в течение </w:t>
      </w:r>
      <w:r>
        <w:rPr>
          <w:sz w:val="22"/>
          <w:szCs w:val="22"/>
        </w:rPr>
        <w:t>указанных</w:t>
      </w:r>
      <w:r w:rsidRPr="006501CE">
        <w:rPr>
          <w:sz w:val="22"/>
          <w:szCs w:val="22"/>
        </w:rPr>
        <w:t xml:space="preserve"> </w:t>
      </w:r>
      <w:r>
        <w:rPr>
          <w:sz w:val="22"/>
          <w:szCs w:val="22"/>
        </w:rPr>
        <w:t>выше</w:t>
      </w:r>
      <w:r w:rsidRPr="006501CE">
        <w:rPr>
          <w:sz w:val="22"/>
          <w:szCs w:val="22"/>
        </w:rPr>
        <w:t xml:space="preserve"> срок</w:t>
      </w:r>
      <w:r>
        <w:rPr>
          <w:sz w:val="22"/>
          <w:szCs w:val="22"/>
        </w:rPr>
        <w:t>ов</w:t>
      </w:r>
      <w:r w:rsidRPr="006501CE">
        <w:rPr>
          <w:sz w:val="22"/>
          <w:szCs w:val="22"/>
        </w:rPr>
        <w:t xml:space="preserve"> будет заключен Договор, </w:t>
      </w:r>
      <w:r>
        <w:rPr>
          <w:sz w:val="22"/>
          <w:szCs w:val="22"/>
        </w:rPr>
        <w:t>согласие сохраняет силу на весь</w:t>
      </w:r>
      <w:r w:rsidRPr="006501CE">
        <w:rPr>
          <w:sz w:val="22"/>
          <w:szCs w:val="22"/>
        </w:rPr>
        <w:t xml:space="preserve"> срок действия такого </w:t>
      </w:r>
      <w:r>
        <w:rPr>
          <w:sz w:val="22"/>
          <w:szCs w:val="22"/>
        </w:rPr>
        <w:t>Д</w:t>
      </w:r>
      <w:r w:rsidRPr="006501CE">
        <w:rPr>
          <w:sz w:val="22"/>
          <w:szCs w:val="22"/>
        </w:rPr>
        <w:t>оговора.</w:t>
      </w:r>
    </w:p>
    <w:p w14:paraId="26725012" w14:textId="77777777" w:rsidR="00FD2ED0" w:rsidRPr="00B114A9" w:rsidRDefault="00FD2ED0" w:rsidP="00B114A9">
      <w:pPr>
        <w:pStyle w:val="af2"/>
        <w:spacing w:before="0" w:beforeAutospacing="0" w:after="0" w:afterAutospacing="0"/>
        <w:jc w:val="both"/>
      </w:pPr>
    </w:p>
    <w:p w14:paraId="0A768FA5" w14:textId="77777777" w:rsidR="00B114A9" w:rsidRPr="006501CE" w:rsidRDefault="00B114A9" w:rsidP="00AA5028">
      <w:pPr>
        <w:pStyle w:val="af2"/>
        <w:spacing w:before="0" w:beforeAutospacing="0" w:after="0" w:afterAutospacing="0"/>
        <w:jc w:val="both"/>
      </w:pPr>
    </w:p>
    <w:p w14:paraId="01715CE6" w14:textId="77777777" w:rsidR="00510722" w:rsidRPr="00EB59C7" w:rsidRDefault="00510722" w:rsidP="00510722">
      <w:pPr>
        <w:jc w:val="both"/>
      </w:pPr>
    </w:p>
    <w:p w14:paraId="7505A09E" w14:textId="77777777" w:rsidR="008148A8" w:rsidRPr="00307D88" w:rsidRDefault="008148A8" w:rsidP="008148A8">
      <w:pPr>
        <w:rPr>
          <w:sz w:val="21"/>
          <w:szCs w:val="21"/>
        </w:rPr>
      </w:pPr>
    </w:p>
    <w:p w14:paraId="73EFCF06" w14:textId="77777777" w:rsidR="008148A8" w:rsidRDefault="008148A8" w:rsidP="008148A8">
      <w:pPr>
        <w:rPr>
          <w:sz w:val="21"/>
          <w:szCs w:val="21"/>
        </w:rPr>
      </w:pPr>
    </w:p>
    <w:p w14:paraId="51E607B3" w14:textId="77777777" w:rsidR="008148A8" w:rsidRDefault="008148A8" w:rsidP="008148A8">
      <w:r w:rsidRPr="00307D88">
        <w:rPr>
          <w:sz w:val="21"/>
          <w:szCs w:val="21"/>
        </w:rPr>
        <w:t>__________________ (________________________)</w:t>
      </w:r>
      <w:r>
        <w:rPr>
          <w:sz w:val="21"/>
          <w:szCs w:val="21"/>
        </w:rPr>
        <w:t xml:space="preserve">        </w:t>
      </w:r>
      <w:r>
        <w:rPr>
          <w:sz w:val="22"/>
          <w:szCs w:val="22"/>
        </w:rPr>
        <w:t xml:space="preserve">                                        </w:t>
      </w:r>
      <w:r w:rsidRPr="00FA7A1D">
        <w:rPr>
          <w:sz w:val="22"/>
          <w:szCs w:val="22"/>
        </w:rPr>
        <w:t>«_</w:t>
      </w:r>
      <w:r w:rsidRPr="00FA7A1D">
        <w:rPr>
          <w:bCs/>
          <w:iCs/>
          <w:sz w:val="22"/>
          <w:szCs w:val="22"/>
        </w:rPr>
        <w:t>____</w:t>
      </w:r>
      <w:r w:rsidRPr="00FA7A1D">
        <w:rPr>
          <w:sz w:val="22"/>
          <w:szCs w:val="22"/>
        </w:rPr>
        <w:t xml:space="preserve">» </w:t>
      </w:r>
      <w:r w:rsidRPr="00FA7A1D">
        <w:rPr>
          <w:bCs/>
          <w:iCs/>
          <w:sz w:val="22"/>
          <w:szCs w:val="22"/>
        </w:rPr>
        <w:t>______________</w:t>
      </w:r>
      <w:r w:rsidRPr="00FA7A1D">
        <w:rPr>
          <w:sz w:val="22"/>
          <w:szCs w:val="22"/>
        </w:rPr>
        <w:t xml:space="preserve"> 20</w:t>
      </w:r>
      <w:r w:rsidRPr="00FA7A1D">
        <w:rPr>
          <w:bCs/>
          <w:iCs/>
          <w:sz w:val="22"/>
          <w:szCs w:val="22"/>
        </w:rPr>
        <w:t>___</w:t>
      </w:r>
      <w:r w:rsidRPr="00FA7A1D">
        <w:rPr>
          <w:b/>
          <w:bCs/>
          <w:i/>
          <w:iCs/>
          <w:sz w:val="22"/>
          <w:szCs w:val="22"/>
        </w:rPr>
        <w:t xml:space="preserve"> </w:t>
      </w:r>
      <w:r w:rsidRPr="00FA7A1D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14:paraId="00C234E0" w14:textId="77777777" w:rsidR="008148A8" w:rsidRDefault="008148A8" w:rsidP="008148A8">
      <w:pPr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>
        <w:rPr>
          <w:i/>
          <w:sz w:val="16"/>
          <w:szCs w:val="16"/>
        </w:rPr>
        <w:t xml:space="preserve">       (подпись)               </w:t>
      </w:r>
      <w:r w:rsidRPr="008148A8">
        <w:rPr>
          <w:i/>
          <w:sz w:val="16"/>
          <w:szCs w:val="16"/>
        </w:rPr>
        <w:t xml:space="preserve">                (расшифровка подписи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(дата оформления)</w:t>
      </w:r>
    </w:p>
    <w:p w14:paraId="3573167F" w14:textId="77777777" w:rsidR="00026571" w:rsidRDefault="00026571" w:rsidP="008148A8">
      <w:pPr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</w:p>
    <w:p w14:paraId="1B32C48E" w14:textId="77777777" w:rsidR="002C6B99" w:rsidRDefault="00026571" w:rsidP="008148A8">
      <w:pPr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8148A8" w:rsidRPr="00307D88">
        <w:rPr>
          <w:sz w:val="21"/>
          <w:szCs w:val="21"/>
        </w:rPr>
        <w:t>М.П.</w:t>
      </w:r>
    </w:p>
    <w:sectPr w:rsidR="002C6B99" w:rsidSect="005A2D17">
      <w:pgSz w:w="11906" w:h="16838"/>
      <w:pgMar w:top="426" w:right="42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E6B69" w14:textId="77777777" w:rsidR="00E963DA" w:rsidRDefault="00E963DA" w:rsidP="003C7C90">
      <w:r>
        <w:separator/>
      </w:r>
    </w:p>
  </w:endnote>
  <w:endnote w:type="continuationSeparator" w:id="0">
    <w:p w14:paraId="6F7B812E" w14:textId="77777777" w:rsidR="00E963DA" w:rsidRDefault="00E963DA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472B" w14:textId="77777777" w:rsidR="00E963DA" w:rsidRDefault="00E963DA" w:rsidP="003C7C90">
      <w:r>
        <w:separator/>
      </w:r>
    </w:p>
  </w:footnote>
  <w:footnote w:type="continuationSeparator" w:id="0">
    <w:p w14:paraId="737761A0" w14:textId="77777777" w:rsidR="00E963DA" w:rsidRDefault="00E963DA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9"/>
    <w:rsid w:val="00004D95"/>
    <w:rsid w:val="000169DD"/>
    <w:rsid w:val="00026571"/>
    <w:rsid w:val="00037940"/>
    <w:rsid w:val="000460EA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2529"/>
    <w:rsid w:val="000E4535"/>
    <w:rsid w:val="000E46DB"/>
    <w:rsid w:val="0010562B"/>
    <w:rsid w:val="0010673C"/>
    <w:rsid w:val="00126D1C"/>
    <w:rsid w:val="00130E46"/>
    <w:rsid w:val="00134EF7"/>
    <w:rsid w:val="00142F47"/>
    <w:rsid w:val="00150075"/>
    <w:rsid w:val="00170486"/>
    <w:rsid w:val="00171A49"/>
    <w:rsid w:val="00173EFA"/>
    <w:rsid w:val="00191667"/>
    <w:rsid w:val="00192D52"/>
    <w:rsid w:val="00193D2E"/>
    <w:rsid w:val="001A1610"/>
    <w:rsid w:val="001C6B89"/>
    <w:rsid w:val="001D0BD5"/>
    <w:rsid w:val="001D3E0C"/>
    <w:rsid w:val="001E0084"/>
    <w:rsid w:val="001E5281"/>
    <w:rsid w:val="001E5E78"/>
    <w:rsid w:val="001F51E8"/>
    <w:rsid w:val="002162BC"/>
    <w:rsid w:val="00222AE9"/>
    <w:rsid w:val="00233922"/>
    <w:rsid w:val="0023458E"/>
    <w:rsid w:val="002474D0"/>
    <w:rsid w:val="00256F9F"/>
    <w:rsid w:val="00265C96"/>
    <w:rsid w:val="00295B71"/>
    <w:rsid w:val="00295BD5"/>
    <w:rsid w:val="00297392"/>
    <w:rsid w:val="002A0CC7"/>
    <w:rsid w:val="002A2C16"/>
    <w:rsid w:val="002B3793"/>
    <w:rsid w:val="002C6B99"/>
    <w:rsid w:val="002D485E"/>
    <w:rsid w:val="002D48E5"/>
    <w:rsid w:val="00305946"/>
    <w:rsid w:val="00311C6E"/>
    <w:rsid w:val="003244D4"/>
    <w:rsid w:val="00331D6D"/>
    <w:rsid w:val="0034108A"/>
    <w:rsid w:val="00363B26"/>
    <w:rsid w:val="00391A0D"/>
    <w:rsid w:val="003A338E"/>
    <w:rsid w:val="003B48D5"/>
    <w:rsid w:val="003B646A"/>
    <w:rsid w:val="003B6F8B"/>
    <w:rsid w:val="003C7C90"/>
    <w:rsid w:val="003F3CCC"/>
    <w:rsid w:val="00402ECC"/>
    <w:rsid w:val="00402FA9"/>
    <w:rsid w:val="00413348"/>
    <w:rsid w:val="00427702"/>
    <w:rsid w:val="00431C46"/>
    <w:rsid w:val="004711B8"/>
    <w:rsid w:val="004933C3"/>
    <w:rsid w:val="004A2440"/>
    <w:rsid w:val="004E6970"/>
    <w:rsid w:val="004F4301"/>
    <w:rsid w:val="004F4E08"/>
    <w:rsid w:val="00510158"/>
    <w:rsid w:val="00510722"/>
    <w:rsid w:val="00533DE8"/>
    <w:rsid w:val="005445DE"/>
    <w:rsid w:val="00580E7F"/>
    <w:rsid w:val="00584FEB"/>
    <w:rsid w:val="00591518"/>
    <w:rsid w:val="005A2D17"/>
    <w:rsid w:val="005A3810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3497A"/>
    <w:rsid w:val="006425E4"/>
    <w:rsid w:val="00644D09"/>
    <w:rsid w:val="006501CE"/>
    <w:rsid w:val="006630F9"/>
    <w:rsid w:val="00663629"/>
    <w:rsid w:val="006645F7"/>
    <w:rsid w:val="0068561B"/>
    <w:rsid w:val="00692BEF"/>
    <w:rsid w:val="006A109E"/>
    <w:rsid w:val="006C31E2"/>
    <w:rsid w:val="006D5665"/>
    <w:rsid w:val="006E7C66"/>
    <w:rsid w:val="006F3895"/>
    <w:rsid w:val="006F58B5"/>
    <w:rsid w:val="00710FD7"/>
    <w:rsid w:val="007169E7"/>
    <w:rsid w:val="00717BA8"/>
    <w:rsid w:val="00725418"/>
    <w:rsid w:val="007303E4"/>
    <w:rsid w:val="00750BD7"/>
    <w:rsid w:val="007623DE"/>
    <w:rsid w:val="00765C27"/>
    <w:rsid w:val="00767096"/>
    <w:rsid w:val="0077266A"/>
    <w:rsid w:val="00797384"/>
    <w:rsid w:val="007C1A06"/>
    <w:rsid w:val="007F411F"/>
    <w:rsid w:val="00805944"/>
    <w:rsid w:val="00805F95"/>
    <w:rsid w:val="008148A8"/>
    <w:rsid w:val="00850F79"/>
    <w:rsid w:val="008540F0"/>
    <w:rsid w:val="008620C8"/>
    <w:rsid w:val="00862F02"/>
    <w:rsid w:val="00875591"/>
    <w:rsid w:val="00877C78"/>
    <w:rsid w:val="00890C08"/>
    <w:rsid w:val="00891853"/>
    <w:rsid w:val="008922CA"/>
    <w:rsid w:val="00896737"/>
    <w:rsid w:val="008A3207"/>
    <w:rsid w:val="008A3FF0"/>
    <w:rsid w:val="008A4DF9"/>
    <w:rsid w:val="008C4E63"/>
    <w:rsid w:val="008D41A4"/>
    <w:rsid w:val="008E6142"/>
    <w:rsid w:val="008F127B"/>
    <w:rsid w:val="00904087"/>
    <w:rsid w:val="00911468"/>
    <w:rsid w:val="00925A97"/>
    <w:rsid w:val="00931CFD"/>
    <w:rsid w:val="009334BE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0174A"/>
    <w:rsid w:val="00A064DD"/>
    <w:rsid w:val="00A1425C"/>
    <w:rsid w:val="00A41D77"/>
    <w:rsid w:val="00A5506E"/>
    <w:rsid w:val="00A55AE3"/>
    <w:rsid w:val="00A56961"/>
    <w:rsid w:val="00A60DF8"/>
    <w:rsid w:val="00A73B05"/>
    <w:rsid w:val="00A814F9"/>
    <w:rsid w:val="00AA0A94"/>
    <w:rsid w:val="00AA5028"/>
    <w:rsid w:val="00AB665E"/>
    <w:rsid w:val="00AB7D18"/>
    <w:rsid w:val="00AC2B22"/>
    <w:rsid w:val="00AC3235"/>
    <w:rsid w:val="00AC4D2D"/>
    <w:rsid w:val="00AD679D"/>
    <w:rsid w:val="00AE02C3"/>
    <w:rsid w:val="00AF6D3B"/>
    <w:rsid w:val="00B02031"/>
    <w:rsid w:val="00B076D7"/>
    <w:rsid w:val="00B07A78"/>
    <w:rsid w:val="00B114A9"/>
    <w:rsid w:val="00B217B8"/>
    <w:rsid w:val="00B334B2"/>
    <w:rsid w:val="00B36761"/>
    <w:rsid w:val="00B441E8"/>
    <w:rsid w:val="00B5046F"/>
    <w:rsid w:val="00B5139E"/>
    <w:rsid w:val="00B64453"/>
    <w:rsid w:val="00B8454B"/>
    <w:rsid w:val="00B947D0"/>
    <w:rsid w:val="00BA15EF"/>
    <w:rsid w:val="00BC698B"/>
    <w:rsid w:val="00BD37FA"/>
    <w:rsid w:val="00C22F25"/>
    <w:rsid w:val="00C322C7"/>
    <w:rsid w:val="00C51A24"/>
    <w:rsid w:val="00C57D89"/>
    <w:rsid w:val="00C835B8"/>
    <w:rsid w:val="00C8426F"/>
    <w:rsid w:val="00C9079B"/>
    <w:rsid w:val="00CA1E21"/>
    <w:rsid w:val="00CA47AC"/>
    <w:rsid w:val="00CD4D44"/>
    <w:rsid w:val="00CE0E84"/>
    <w:rsid w:val="00D138CC"/>
    <w:rsid w:val="00D1558C"/>
    <w:rsid w:val="00D24581"/>
    <w:rsid w:val="00D36F00"/>
    <w:rsid w:val="00D5661A"/>
    <w:rsid w:val="00D81789"/>
    <w:rsid w:val="00DC45AC"/>
    <w:rsid w:val="00DD39C0"/>
    <w:rsid w:val="00DF0974"/>
    <w:rsid w:val="00DF1687"/>
    <w:rsid w:val="00DF4259"/>
    <w:rsid w:val="00DF469F"/>
    <w:rsid w:val="00DF72ED"/>
    <w:rsid w:val="00E064F8"/>
    <w:rsid w:val="00E52C6C"/>
    <w:rsid w:val="00E70EA1"/>
    <w:rsid w:val="00E90A46"/>
    <w:rsid w:val="00E963DA"/>
    <w:rsid w:val="00EB59C7"/>
    <w:rsid w:val="00ED7A9B"/>
    <w:rsid w:val="00F116AC"/>
    <w:rsid w:val="00F172E8"/>
    <w:rsid w:val="00F26638"/>
    <w:rsid w:val="00F27AD0"/>
    <w:rsid w:val="00F34236"/>
    <w:rsid w:val="00F52E03"/>
    <w:rsid w:val="00F55BD9"/>
    <w:rsid w:val="00F7225F"/>
    <w:rsid w:val="00F72DFA"/>
    <w:rsid w:val="00F76233"/>
    <w:rsid w:val="00F76E69"/>
    <w:rsid w:val="00F825CE"/>
    <w:rsid w:val="00F8265A"/>
    <w:rsid w:val="00F972FB"/>
    <w:rsid w:val="00FA39BA"/>
    <w:rsid w:val="00FA7A1D"/>
    <w:rsid w:val="00FC046E"/>
    <w:rsid w:val="00FC3318"/>
    <w:rsid w:val="00FD2ED0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E534"/>
  <w15:docId w15:val="{A96D3074-4CC3-41A2-ABF4-A3517135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B36761"/>
    <w:pPr>
      <w:spacing w:before="100" w:beforeAutospacing="1" w:after="100" w:afterAutospacing="1"/>
    </w:pPr>
    <w:rPr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65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5C96"/>
  </w:style>
  <w:style w:type="character" w:customStyle="1" w:styleId="af5">
    <w:name w:val="Текст примечания Знак"/>
    <w:basedOn w:val="a0"/>
    <w:link w:val="af4"/>
    <w:uiPriority w:val="99"/>
    <w:semiHidden/>
    <w:rsid w:val="0026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5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5C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9&amp;dst=100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D67B-F8CE-4E0B-8F06-67A177A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s</dc:creator>
  <cp:lastModifiedBy>shepyv</cp:lastModifiedBy>
  <cp:revision>7</cp:revision>
  <cp:lastPrinted>2019-06-25T09:28:00Z</cp:lastPrinted>
  <dcterms:created xsi:type="dcterms:W3CDTF">2026-04-01T07:16:00Z</dcterms:created>
  <dcterms:modified xsi:type="dcterms:W3CDTF">2026-04-09T08:06:00Z</dcterms:modified>
</cp:coreProperties>
</file>